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F8" w:rsidRPr="001E222F" w:rsidRDefault="001E222F" w:rsidP="001E22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22F">
        <w:rPr>
          <w:rFonts w:ascii="Times New Roman" w:hAnsi="Times New Roman" w:cs="Times New Roman"/>
          <w:sz w:val="40"/>
          <w:szCs w:val="40"/>
        </w:rPr>
        <w:t>21</w:t>
      </w:r>
      <w:r w:rsidRPr="001E222F">
        <w:rPr>
          <w:rFonts w:ascii="Times New Roman" w:hAnsi="Times New Roman" w:cs="Times New Roman"/>
          <w:sz w:val="40"/>
          <w:szCs w:val="40"/>
          <w:vertAlign w:val="superscript"/>
        </w:rPr>
        <w:t>st</w:t>
      </w:r>
      <w:r w:rsidRPr="001E222F">
        <w:rPr>
          <w:rFonts w:ascii="Times New Roman" w:hAnsi="Times New Roman" w:cs="Times New Roman"/>
          <w:sz w:val="40"/>
          <w:szCs w:val="40"/>
        </w:rPr>
        <w:t xml:space="preserve"> Annual Husky Relays </w:t>
      </w:r>
    </w:p>
    <w:p w:rsidR="001E222F" w:rsidRDefault="001E222F" w:rsidP="001E222F">
      <w:pPr>
        <w:tabs>
          <w:tab w:val="center" w:pos="4680"/>
          <w:tab w:val="left" w:pos="6225"/>
        </w:tabs>
        <w:spacing w:after="0"/>
        <w:rPr>
          <w:rFonts w:ascii="Times New Roman" w:hAnsi="Times New Roman" w:cs="Times New Roman"/>
          <w:sz w:val="40"/>
          <w:szCs w:val="40"/>
        </w:rPr>
      </w:pPr>
      <w:r w:rsidRPr="001E222F">
        <w:rPr>
          <w:rFonts w:ascii="Times New Roman" w:hAnsi="Times New Roman" w:cs="Times New Roman"/>
          <w:sz w:val="40"/>
          <w:szCs w:val="40"/>
        </w:rPr>
        <w:tab/>
      </w:r>
      <w:r w:rsidR="004D3180">
        <w:rPr>
          <w:rFonts w:ascii="Times New Roman" w:hAnsi="Times New Roman" w:cs="Times New Roman"/>
          <w:sz w:val="40"/>
          <w:szCs w:val="40"/>
        </w:rPr>
        <w:t>Saturday April 12 2014</w:t>
      </w:r>
    </w:p>
    <w:p w:rsidR="001E222F" w:rsidRPr="004D3180" w:rsidRDefault="001E222F" w:rsidP="004D3180">
      <w:pPr>
        <w:pBdr>
          <w:bottom w:val="single" w:sz="12" w:space="1" w:color="auto"/>
        </w:pBdr>
        <w:rPr>
          <w:rFonts w:ascii="Times New Roman" w:hAnsi="Times New Roman" w:cs="Times New Roman"/>
          <w:sz w:val="40"/>
          <w:szCs w:val="40"/>
        </w:rPr>
      </w:pPr>
      <w:r w:rsidRPr="00550AB9">
        <w:rPr>
          <w:rFonts w:ascii="Times New Roman" w:hAnsi="Times New Roman" w:cs="Times New Roman"/>
          <w:sz w:val="24"/>
          <w:szCs w:val="24"/>
        </w:rPr>
        <w:t>We would like to invite you to the 21</w:t>
      </w:r>
      <w:r w:rsidRPr="00550AB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50AB9">
        <w:rPr>
          <w:rFonts w:ascii="Times New Roman" w:hAnsi="Times New Roman" w:cs="Times New Roman"/>
          <w:sz w:val="24"/>
          <w:szCs w:val="24"/>
        </w:rPr>
        <w:t xml:space="preserve"> </w:t>
      </w:r>
      <w:r w:rsidR="00B760F5">
        <w:rPr>
          <w:rFonts w:ascii="Times New Roman" w:hAnsi="Times New Roman" w:cs="Times New Roman"/>
          <w:sz w:val="24"/>
          <w:szCs w:val="24"/>
        </w:rPr>
        <w:t xml:space="preserve">Husky Relay </w:t>
      </w:r>
      <w:r w:rsidR="0052761E">
        <w:rPr>
          <w:rFonts w:ascii="Times New Roman" w:hAnsi="Times New Roman" w:cs="Times New Roman"/>
          <w:sz w:val="24"/>
          <w:szCs w:val="24"/>
        </w:rPr>
        <w:t xml:space="preserve">to be held at Matawan Regional </w:t>
      </w:r>
      <w:r w:rsidRPr="00550AB9">
        <w:rPr>
          <w:rFonts w:ascii="Times New Roman" w:hAnsi="Times New Roman" w:cs="Times New Roman"/>
          <w:sz w:val="24"/>
          <w:szCs w:val="24"/>
        </w:rPr>
        <w:t>High School on Saturday April 12</w:t>
      </w:r>
      <w:r w:rsidRPr="00550A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0AB9">
        <w:rPr>
          <w:rFonts w:ascii="Times New Roman" w:hAnsi="Times New Roman" w:cs="Times New Roman"/>
          <w:sz w:val="24"/>
          <w:szCs w:val="24"/>
        </w:rPr>
        <w:t xml:space="preserve">.  We are excited to announce that we have two new runways for the long jump and triple jump. The </w:t>
      </w:r>
      <w:r w:rsidR="0052761E">
        <w:rPr>
          <w:rFonts w:ascii="Times New Roman" w:hAnsi="Times New Roman" w:cs="Times New Roman"/>
          <w:sz w:val="24"/>
          <w:szCs w:val="24"/>
        </w:rPr>
        <w:t xml:space="preserve">  4x</w:t>
      </w:r>
      <w:r w:rsidRPr="00550AB9">
        <w:rPr>
          <w:rFonts w:ascii="Times New Roman" w:hAnsi="Times New Roman" w:cs="Times New Roman"/>
          <w:sz w:val="24"/>
          <w:szCs w:val="24"/>
        </w:rPr>
        <w:t xml:space="preserve">1600 has </w:t>
      </w:r>
      <w:r w:rsidR="00550AB9">
        <w:rPr>
          <w:rFonts w:ascii="Times New Roman" w:hAnsi="Times New Roman" w:cs="Times New Roman"/>
          <w:sz w:val="24"/>
          <w:szCs w:val="24"/>
        </w:rPr>
        <w:t>been added as a scoring event (</w:t>
      </w:r>
      <w:r w:rsidRPr="00550AB9">
        <w:rPr>
          <w:rFonts w:ascii="Times New Roman" w:hAnsi="Times New Roman" w:cs="Times New Roman"/>
          <w:sz w:val="24"/>
          <w:szCs w:val="24"/>
        </w:rPr>
        <w:t xml:space="preserve">8:30 Start).  We will be using FAT </w:t>
      </w:r>
      <w:r w:rsidR="00550AB9">
        <w:rPr>
          <w:rFonts w:ascii="Times New Roman" w:hAnsi="Times New Roman" w:cs="Times New Roman"/>
          <w:sz w:val="24"/>
          <w:szCs w:val="24"/>
        </w:rPr>
        <w:t>timing.</w:t>
      </w:r>
      <w:r w:rsidRPr="00550AB9">
        <w:rPr>
          <w:rFonts w:ascii="Times New Roman" w:hAnsi="Times New Roman" w:cs="Times New Roman"/>
          <w:sz w:val="24"/>
          <w:szCs w:val="24"/>
        </w:rPr>
        <w:t xml:space="preserve"> </w:t>
      </w:r>
      <w:r w:rsidRPr="001E222F">
        <w:rPr>
          <w:rFonts w:ascii="Times New Roman" w:hAnsi="Times New Roman" w:cs="Times New Roman"/>
          <w:sz w:val="40"/>
          <w:szCs w:val="40"/>
        </w:rPr>
        <w:tab/>
      </w:r>
    </w:p>
    <w:p w:rsidR="004D3180" w:rsidRPr="004D3180" w:rsidRDefault="004D3180" w:rsidP="004D3180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 w:rsidRPr="004D3180">
        <w:rPr>
          <w:rFonts w:ascii="Times New Roman" w:hAnsi="Times New Roman" w:cs="Times New Roman"/>
          <w:sz w:val="40"/>
          <w:szCs w:val="40"/>
        </w:rPr>
        <w:t>Awards</w:t>
      </w:r>
    </w:p>
    <w:p w:rsidR="00550AB9" w:rsidRPr="004D3180" w:rsidRDefault="00550AB9" w:rsidP="00550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sz w:val="24"/>
          <w:szCs w:val="24"/>
        </w:rPr>
        <w:t>Trophy given to the team with the most points in each division</w:t>
      </w:r>
    </w:p>
    <w:p w:rsidR="00550AB9" w:rsidRPr="004D3180" w:rsidRDefault="00550AB9" w:rsidP="00550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sz w:val="24"/>
          <w:szCs w:val="24"/>
        </w:rPr>
        <w:t>Medals will be given to members of the first six teams in each division and gender</w:t>
      </w:r>
    </w:p>
    <w:p w:rsidR="00550AB9" w:rsidRPr="004D3180" w:rsidRDefault="00550AB9" w:rsidP="00550A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sz w:val="24"/>
          <w:szCs w:val="24"/>
        </w:rPr>
        <w:t>Division I made of Group 1 and Group 2</w:t>
      </w:r>
    </w:p>
    <w:p w:rsidR="00550AB9" w:rsidRPr="004D3180" w:rsidRDefault="00550AB9" w:rsidP="00550A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sz w:val="24"/>
          <w:szCs w:val="24"/>
        </w:rPr>
        <w:t>Division 2 made of Group 3 and Group 4</w:t>
      </w:r>
    </w:p>
    <w:p w:rsidR="00550AB9" w:rsidRPr="004D3180" w:rsidRDefault="00550AB9" w:rsidP="00550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sz w:val="24"/>
          <w:szCs w:val="24"/>
        </w:rPr>
        <w:t>Six medals will be awarded in freshman and JV events</w:t>
      </w:r>
    </w:p>
    <w:p w:rsidR="00550AB9" w:rsidRDefault="004D3180" w:rsidP="00550A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sz w:val="24"/>
          <w:szCs w:val="24"/>
        </w:rPr>
        <w:t>There will be no divisions for freshman and JV events</w:t>
      </w:r>
    </w:p>
    <w:p w:rsidR="004D3180" w:rsidRPr="004D3180" w:rsidRDefault="004D3180" w:rsidP="004D3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00965</wp:posOffset>
                </wp:positionV>
                <wp:extent cx="61436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483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" strokecolor="black [3213]" strokeweight="1.5pt"/>
            </w:pict>
          </mc:Fallback>
        </mc:AlternateContent>
      </w:r>
    </w:p>
    <w:p w:rsidR="00550AB9" w:rsidRPr="00F55318" w:rsidRDefault="00F55318" w:rsidP="004D3180">
      <w:pPr>
        <w:jc w:val="center"/>
        <w:rPr>
          <w:rFonts w:ascii="Times New Roman" w:hAnsi="Times New Roman" w:cs="Times New Roman"/>
          <w:sz w:val="40"/>
          <w:szCs w:val="40"/>
        </w:rPr>
      </w:pPr>
      <w:r w:rsidRPr="00F55318">
        <w:rPr>
          <w:rFonts w:ascii="Times New Roman" w:hAnsi="Times New Roman" w:cs="Times New Roman"/>
          <w:sz w:val="40"/>
          <w:szCs w:val="40"/>
        </w:rPr>
        <w:t>Basic Information</w:t>
      </w:r>
    </w:p>
    <w:p w:rsidR="004D3180" w:rsidRDefault="004D3180" w:rsidP="004D31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sz w:val="24"/>
          <w:szCs w:val="24"/>
        </w:rPr>
        <w:t>Make checks payable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3180" w:rsidRDefault="004D3180" w:rsidP="004D31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3180">
        <w:rPr>
          <w:rFonts w:ascii="Times New Roman" w:hAnsi="Times New Roman" w:cs="Times New Roman"/>
          <w:b/>
          <w:sz w:val="24"/>
          <w:szCs w:val="24"/>
        </w:rPr>
        <w:t>MATAWAN ATHLETIC PARENTS FUND RAISING COMMITTEE (APFRC).</w:t>
      </w:r>
      <w:r w:rsidRPr="004D31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180" w:rsidRDefault="004D3180" w:rsidP="004D31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180" w:rsidRDefault="004D3180" w:rsidP="004D31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nd Time:</w:t>
      </w:r>
    </w:p>
    <w:p w:rsidR="004D3180" w:rsidRDefault="004D3180" w:rsidP="004D31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April 12 2014</w:t>
      </w:r>
      <w:r w:rsidR="00D77EAA">
        <w:rPr>
          <w:rFonts w:ascii="Times New Roman" w:hAnsi="Times New Roman" w:cs="Times New Roman"/>
          <w:sz w:val="24"/>
          <w:szCs w:val="24"/>
        </w:rPr>
        <w:t xml:space="preserve"> at 8:30 </w:t>
      </w:r>
      <w:r>
        <w:rPr>
          <w:rFonts w:ascii="Times New Roman" w:hAnsi="Times New Roman" w:cs="Times New Roman"/>
          <w:sz w:val="24"/>
          <w:szCs w:val="24"/>
        </w:rPr>
        <w:t>a.m</w:t>
      </w:r>
      <w:r w:rsidR="00D77EAA">
        <w:rPr>
          <w:rFonts w:ascii="Times New Roman" w:hAnsi="Times New Roman" w:cs="Times New Roman"/>
          <w:sz w:val="24"/>
          <w:szCs w:val="24"/>
        </w:rPr>
        <w:t>. (Rain Date will be Sunday April 13 2014)</w:t>
      </w:r>
    </w:p>
    <w:p w:rsidR="004D3180" w:rsidRDefault="004D3180" w:rsidP="004D318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55318" w:rsidRDefault="00F55318" w:rsidP="00F553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Entries to:</w:t>
      </w:r>
      <w:r w:rsidR="006C78A1">
        <w:rPr>
          <w:rFonts w:ascii="Times New Roman" w:hAnsi="Times New Roman" w:cs="Times New Roman"/>
          <w:sz w:val="24"/>
          <w:szCs w:val="24"/>
        </w:rPr>
        <w:tab/>
      </w:r>
      <w:r w:rsidR="006C78A1">
        <w:rPr>
          <w:rFonts w:ascii="Times New Roman" w:hAnsi="Times New Roman" w:cs="Times New Roman"/>
          <w:sz w:val="24"/>
          <w:szCs w:val="24"/>
        </w:rPr>
        <w:tab/>
      </w:r>
      <w:r w:rsidR="006C78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x Entries to:</w:t>
      </w:r>
      <w:r w:rsidR="006C78A1">
        <w:rPr>
          <w:rFonts w:ascii="Times New Roman" w:hAnsi="Times New Roman" w:cs="Times New Roman"/>
          <w:sz w:val="24"/>
          <w:szCs w:val="24"/>
        </w:rPr>
        <w:tab/>
      </w:r>
      <w:r w:rsidR="006C78A1">
        <w:rPr>
          <w:rFonts w:ascii="Times New Roman" w:hAnsi="Times New Roman" w:cs="Times New Roman"/>
          <w:sz w:val="24"/>
          <w:szCs w:val="24"/>
        </w:rPr>
        <w:tab/>
        <w:t xml:space="preserve">   Email Entries to:</w:t>
      </w:r>
    </w:p>
    <w:p w:rsidR="00F55318" w:rsidRDefault="00F55318" w:rsidP="00F553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5318">
        <w:rPr>
          <w:rFonts w:ascii="Times New Roman" w:hAnsi="Times New Roman" w:cs="Times New Roman"/>
          <w:sz w:val="24"/>
          <w:szCs w:val="24"/>
        </w:rPr>
        <w:t>Sam Turner (meet director)</w:t>
      </w:r>
      <w:r w:rsidRPr="00F55318">
        <w:rPr>
          <w:rFonts w:ascii="Times New Roman" w:hAnsi="Times New Roman" w:cs="Times New Roman"/>
          <w:sz w:val="24"/>
          <w:szCs w:val="24"/>
        </w:rPr>
        <w:tab/>
      </w:r>
      <w:r w:rsidR="006C78A1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(</w:t>
      </w:r>
      <w:r w:rsidRPr="00F55318">
        <w:rPr>
          <w:rFonts w:ascii="Times New Roman" w:hAnsi="Times New Roman" w:cs="Times New Roman"/>
          <w:sz w:val="24"/>
          <w:szCs w:val="24"/>
        </w:rPr>
        <w:t>732</w:t>
      </w:r>
      <w:r w:rsidR="006C78A1">
        <w:rPr>
          <w:rFonts w:ascii="Times New Roman" w:hAnsi="Times New Roman" w:cs="Times New Roman"/>
          <w:sz w:val="24"/>
          <w:szCs w:val="24"/>
        </w:rPr>
        <w:t>)-</w:t>
      </w:r>
      <w:r w:rsidRPr="00F55318">
        <w:rPr>
          <w:rFonts w:ascii="Times New Roman" w:hAnsi="Times New Roman" w:cs="Times New Roman"/>
          <w:sz w:val="24"/>
          <w:szCs w:val="24"/>
        </w:rPr>
        <w:t>458-2225</w:t>
      </w:r>
      <w:r w:rsidR="006C78A1">
        <w:rPr>
          <w:rFonts w:ascii="Times New Roman" w:hAnsi="Times New Roman" w:cs="Times New Roman"/>
          <w:sz w:val="24"/>
          <w:szCs w:val="24"/>
        </w:rPr>
        <w:tab/>
        <w:t xml:space="preserve">   sturner@marsd.k12.nj.us</w:t>
      </w:r>
    </w:p>
    <w:p w:rsidR="00F55318" w:rsidRPr="00F55318" w:rsidRDefault="00F55318" w:rsidP="00F553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5318">
        <w:rPr>
          <w:rFonts w:ascii="Times New Roman" w:hAnsi="Times New Roman" w:cs="Times New Roman"/>
          <w:sz w:val="24"/>
          <w:szCs w:val="24"/>
        </w:rPr>
        <w:t>547 Alexander Ave</w:t>
      </w:r>
      <w:r w:rsidR="006C78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55318">
        <w:rPr>
          <w:rFonts w:ascii="Times New Roman" w:hAnsi="Times New Roman" w:cs="Times New Roman"/>
          <w:sz w:val="40"/>
          <w:szCs w:val="40"/>
        </w:rPr>
        <w:t>or</w:t>
      </w:r>
      <w:r w:rsidR="006C78A1">
        <w:rPr>
          <w:rFonts w:ascii="Times New Roman" w:hAnsi="Times New Roman" w:cs="Times New Roman"/>
          <w:sz w:val="40"/>
          <w:szCs w:val="40"/>
        </w:rPr>
        <w:tab/>
      </w:r>
      <w:r w:rsidR="006C78A1">
        <w:rPr>
          <w:rFonts w:ascii="Times New Roman" w:hAnsi="Times New Roman" w:cs="Times New Roman"/>
          <w:sz w:val="40"/>
          <w:szCs w:val="40"/>
        </w:rPr>
        <w:tab/>
      </w:r>
      <w:r w:rsidR="006C78A1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="006C78A1">
        <w:rPr>
          <w:rFonts w:ascii="Times New Roman" w:hAnsi="Times New Roman" w:cs="Times New Roman"/>
          <w:sz w:val="40"/>
          <w:szCs w:val="40"/>
        </w:rPr>
        <w:t>or</w:t>
      </w:r>
      <w:proofErr w:type="spellEnd"/>
    </w:p>
    <w:p w:rsidR="00F55318" w:rsidRDefault="00F55318" w:rsidP="00F553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ck NJ 08724</w:t>
      </w:r>
    </w:p>
    <w:p w:rsidR="00EF0906" w:rsidRDefault="00EF0906" w:rsidP="00F553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906" w:rsidRDefault="00EF0906" w:rsidP="00EF09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</w:t>
      </w:r>
      <w:proofErr w:type="spellStart"/>
      <w:r>
        <w:rPr>
          <w:rFonts w:ascii="Times New Roman" w:hAnsi="Times New Roman" w:cs="Times New Roman"/>
          <w:sz w:val="24"/>
          <w:szCs w:val="24"/>
        </w:rPr>
        <w:t>Hy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ters to </w:t>
      </w:r>
      <w:hyperlink r:id="rId7" w:history="1">
        <w:r w:rsidRPr="00B127AD">
          <w:rPr>
            <w:rStyle w:val="Hyperlink"/>
            <w:rFonts w:ascii="Times New Roman" w:hAnsi="Times New Roman" w:cs="Times New Roman"/>
            <w:sz w:val="24"/>
            <w:szCs w:val="24"/>
          </w:rPr>
          <w:t>shorecoaches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318" w:rsidRDefault="00F55318" w:rsidP="00F553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5318" w:rsidRPr="00F55318" w:rsidRDefault="00F55318" w:rsidP="00F553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318">
        <w:rPr>
          <w:rFonts w:ascii="Times New Roman" w:hAnsi="Times New Roman" w:cs="Times New Roman"/>
          <w:sz w:val="24"/>
          <w:szCs w:val="24"/>
        </w:rPr>
        <w:t>One varsity scoring entry per event per school—</w:t>
      </w:r>
      <w:r w:rsidR="00D77EAA">
        <w:rPr>
          <w:rFonts w:ascii="Times New Roman" w:hAnsi="Times New Roman" w:cs="Times New Roman"/>
          <w:sz w:val="24"/>
          <w:szCs w:val="24"/>
        </w:rPr>
        <w:t>There</w:t>
      </w:r>
      <w:r w:rsidRPr="00F55318">
        <w:rPr>
          <w:rFonts w:ascii="Times New Roman" w:hAnsi="Times New Roman" w:cs="Times New Roman"/>
          <w:sz w:val="24"/>
          <w:szCs w:val="24"/>
        </w:rPr>
        <w:t xml:space="preserve"> can be more than one B entry in JV and Freshman events.</w:t>
      </w:r>
    </w:p>
    <w:p w:rsidR="00F55318" w:rsidRDefault="00F55318" w:rsidP="00F55318">
      <w:pPr>
        <w:pStyle w:val="ListParagraph"/>
        <w:rPr>
          <w:rFonts w:ascii="Arial" w:hAnsi="Arial"/>
          <w:b/>
          <w:sz w:val="20"/>
          <w:szCs w:val="20"/>
        </w:rPr>
      </w:pPr>
    </w:p>
    <w:p w:rsidR="00D77EAA" w:rsidRDefault="00D77EAA" w:rsidP="00D77EA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</w:p>
    <w:p w:rsidR="00D77EAA" w:rsidRDefault="00D77EAA" w:rsidP="00D77E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 Atlantic Avenue Aberdeen New Jersey 07747</w:t>
      </w:r>
    </w:p>
    <w:p w:rsidR="00D77EAA" w:rsidRDefault="00D77EAA" w:rsidP="00D77E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7EAA" w:rsidRDefault="0050554C" w:rsidP="00D77E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Questions? Contact Sam Turner (meet director)</w:t>
      </w:r>
    </w:p>
    <w:p w:rsidR="006C78A1" w:rsidRDefault="0050554C" w:rsidP="006C78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77EAA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D77EAA" w:rsidRPr="00584109">
          <w:rPr>
            <w:rStyle w:val="Hyperlink"/>
            <w:rFonts w:ascii="Times New Roman" w:hAnsi="Times New Roman" w:cs="Times New Roman"/>
            <w:sz w:val="24"/>
            <w:szCs w:val="24"/>
          </w:rPr>
          <w:t>sturner@marsd.k12.nj.us</w:t>
        </w:r>
      </w:hyperlink>
      <w:r w:rsidR="00D77EAA">
        <w:rPr>
          <w:rFonts w:ascii="Times New Roman" w:hAnsi="Times New Roman" w:cs="Times New Roman"/>
          <w:sz w:val="24"/>
          <w:szCs w:val="24"/>
        </w:rPr>
        <w:t xml:space="preserve">   Cell: (732)-829-3581   Athletic Office</w:t>
      </w:r>
      <w:r>
        <w:rPr>
          <w:rFonts w:ascii="Times New Roman" w:hAnsi="Times New Roman" w:cs="Times New Roman"/>
          <w:sz w:val="24"/>
          <w:szCs w:val="24"/>
        </w:rPr>
        <w:t>: 732-705-5346</w:t>
      </w:r>
    </w:p>
    <w:p w:rsidR="00933754" w:rsidRDefault="00933754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33754" w:rsidRDefault="00933754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3754" w:rsidRDefault="00933754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3754" w:rsidRDefault="00933754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3754" w:rsidRDefault="00933754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3754" w:rsidRDefault="00933754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463EC" w:rsidRPr="004463EC" w:rsidRDefault="006C78A1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63EC">
        <w:rPr>
          <w:rFonts w:ascii="Times New Roman" w:hAnsi="Times New Roman" w:cs="Times New Roman"/>
          <w:sz w:val="24"/>
          <w:szCs w:val="24"/>
          <w:u w:val="single"/>
        </w:rPr>
        <w:t>Husky Relay Entry Form</w:t>
      </w:r>
    </w:p>
    <w:p w:rsidR="004463EC" w:rsidRDefault="004463EC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463EC">
        <w:rPr>
          <w:rFonts w:ascii="Times New Roman" w:hAnsi="Times New Roman" w:cs="Times New Roman"/>
          <w:sz w:val="24"/>
          <w:szCs w:val="24"/>
        </w:rPr>
        <w:t>A fee of $20.00 will be charged for eac</w:t>
      </w:r>
      <w:r w:rsidR="00AC78A1">
        <w:rPr>
          <w:rFonts w:ascii="Times New Roman" w:hAnsi="Times New Roman" w:cs="Times New Roman"/>
          <w:sz w:val="24"/>
          <w:szCs w:val="24"/>
        </w:rPr>
        <w:t xml:space="preserve">h team entered in each event. </w:t>
      </w:r>
      <w:r w:rsidRPr="004463EC">
        <w:rPr>
          <w:rFonts w:ascii="Times New Roman" w:hAnsi="Times New Roman" w:cs="Times New Roman"/>
          <w:sz w:val="24"/>
          <w:szCs w:val="24"/>
        </w:rPr>
        <w:t>One sco</w:t>
      </w:r>
      <w:r w:rsidR="00AC78A1">
        <w:rPr>
          <w:rFonts w:ascii="Times New Roman" w:hAnsi="Times New Roman" w:cs="Times New Roman"/>
          <w:sz w:val="24"/>
          <w:szCs w:val="24"/>
        </w:rPr>
        <w:t xml:space="preserve">ring entry per event per school.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4463EC">
        <w:rPr>
          <w:rFonts w:ascii="Times New Roman" w:hAnsi="Times New Roman" w:cs="Times New Roman"/>
          <w:sz w:val="24"/>
          <w:szCs w:val="24"/>
        </w:rPr>
        <w:t xml:space="preserve"> can be more than one B entry in JV and Freshman ev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630"/>
        <w:gridCol w:w="1800"/>
        <w:gridCol w:w="1810"/>
        <w:gridCol w:w="1628"/>
      </w:tblGrid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Varsity Entry $20</w:t>
            </w:r>
          </w:p>
        </w:tc>
        <w:tc>
          <w:tcPr>
            <w:tcW w:w="180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mited JV Entry $20</w:t>
            </w:r>
          </w:p>
        </w:tc>
        <w:tc>
          <w:tcPr>
            <w:tcW w:w="181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mited Frosh Entry $20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 Use</w:t>
            </w: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600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400 I.H.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0 H.H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Entry 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0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933754">
            <w:pPr>
              <w:pStyle w:val="ListParagraph"/>
              <w:tabs>
                <w:tab w:val="center" w:pos="7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200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400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800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Medley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Medley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rson Shot</w:t>
            </w:r>
            <w:r w:rsidR="00302C81">
              <w:rPr>
                <w:rFonts w:ascii="Times New Roman" w:hAnsi="Times New Roman" w:cs="Times New Roman"/>
                <w:sz w:val="24"/>
                <w:szCs w:val="24"/>
              </w:rPr>
              <w:t xml:space="preserve"> Put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  <w:p w:rsidR="00933754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rson Javelin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rson Discus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rson High Jump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rson Long Jump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81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rson Pole Vault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D7" w:rsidTr="00347FD7">
        <w:tc>
          <w:tcPr>
            <w:tcW w:w="198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rson Triple Jump</w:t>
            </w:r>
          </w:p>
        </w:tc>
        <w:tc>
          <w:tcPr>
            <w:tcW w:w="1630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810" w:type="dxa"/>
          </w:tcPr>
          <w:p w:rsidR="00347FD7" w:rsidRDefault="00933754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ntry</w:t>
            </w:r>
          </w:p>
        </w:tc>
        <w:tc>
          <w:tcPr>
            <w:tcW w:w="1628" w:type="dxa"/>
          </w:tcPr>
          <w:p w:rsidR="00347FD7" w:rsidRDefault="00347FD7" w:rsidP="004463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754" w:rsidRDefault="00933754" w:rsidP="00933754">
      <w:pPr>
        <w:spacing w:after="0"/>
        <w:jc w:val="center"/>
        <w:rPr>
          <w:rFonts w:ascii="Times New Roman" w:hAnsi="Times New Roman" w:cs="Times New Roman"/>
        </w:rPr>
      </w:pPr>
    </w:p>
    <w:p w:rsidR="00933754" w:rsidRPr="00933754" w:rsidRDefault="00933754" w:rsidP="00933754">
      <w:pPr>
        <w:spacing w:after="0"/>
        <w:jc w:val="center"/>
        <w:rPr>
          <w:rFonts w:ascii="Times New Roman" w:hAnsi="Times New Roman" w:cs="Times New Roman"/>
        </w:rPr>
      </w:pPr>
      <w:r w:rsidRPr="00933754">
        <w:rPr>
          <w:rFonts w:ascii="Times New Roman" w:hAnsi="Times New Roman" w:cs="Times New Roman"/>
        </w:rPr>
        <w:t xml:space="preserve">Please Circle One:  </w:t>
      </w:r>
      <w:r w:rsidRPr="00933754">
        <w:rPr>
          <w:rFonts w:ascii="Times New Roman" w:hAnsi="Times New Roman" w:cs="Times New Roman"/>
        </w:rPr>
        <w:tab/>
      </w:r>
      <w:r w:rsidRPr="00933754">
        <w:rPr>
          <w:rFonts w:ascii="Times New Roman" w:hAnsi="Times New Roman" w:cs="Times New Roman"/>
        </w:rPr>
        <w:tab/>
      </w:r>
      <w:r w:rsidRPr="00933754">
        <w:rPr>
          <w:rFonts w:ascii="Times New Roman" w:hAnsi="Times New Roman" w:cs="Times New Roman"/>
          <w:u w:val="single"/>
        </w:rPr>
        <w:t>Girls Entry</w:t>
      </w:r>
      <w:r w:rsidRPr="00933754">
        <w:rPr>
          <w:rFonts w:ascii="Times New Roman" w:hAnsi="Times New Roman" w:cs="Times New Roman"/>
        </w:rPr>
        <w:t xml:space="preserve"> </w:t>
      </w:r>
      <w:r w:rsidRPr="00933754">
        <w:rPr>
          <w:rFonts w:ascii="Times New Roman" w:hAnsi="Times New Roman" w:cs="Times New Roman"/>
        </w:rPr>
        <w:tab/>
      </w:r>
      <w:r w:rsidRPr="00933754">
        <w:rPr>
          <w:rFonts w:ascii="Times New Roman" w:hAnsi="Times New Roman" w:cs="Times New Roman"/>
        </w:rPr>
        <w:tab/>
        <w:t xml:space="preserve">or </w:t>
      </w:r>
      <w:r w:rsidRPr="00933754">
        <w:rPr>
          <w:rFonts w:ascii="Times New Roman" w:hAnsi="Times New Roman" w:cs="Times New Roman"/>
        </w:rPr>
        <w:tab/>
      </w:r>
      <w:r w:rsidRPr="00933754">
        <w:rPr>
          <w:rFonts w:ascii="Times New Roman" w:hAnsi="Times New Roman" w:cs="Times New Roman"/>
        </w:rPr>
        <w:tab/>
      </w:r>
      <w:r w:rsidRPr="00933754">
        <w:rPr>
          <w:rFonts w:ascii="Times New Roman" w:hAnsi="Times New Roman" w:cs="Times New Roman"/>
          <w:u w:val="single"/>
        </w:rPr>
        <w:t>Boys Entry</w:t>
      </w:r>
    </w:p>
    <w:p w:rsidR="00933754" w:rsidRPr="00933754" w:rsidRDefault="00933754" w:rsidP="00933754">
      <w:pPr>
        <w:spacing w:after="0"/>
        <w:jc w:val="center"/>
        <w:rPr>
          <w:rFonts w:ascii="Times New Roman" w:hAnsi="Times New Roman" w:cs="Times New Roman"/>
        </w:rPr>
      </w:pPr>
      <w:r w:rsidRPr="00933754">
        <w:rPr>
          <w:rFonts w:ascii="Times New Roman" w:hAnsi="Times New Roman" w:cs="Times New Roman"/>
        </w:rPr>
        <w:t>Total Varsity Relays Entered</w:t>
      </w:r>
      <w:r>
        <w:rPr>
          <w:rFonts w:ascii="Times New Roman" w:hAnsi="Times New Roman" w:cs="Times New Roman"/>
        </w:rPr>
        <w:t xml:space="preserve">     _</w:t>
      </w:r>
      <w:r w:rsidRPr="0093375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</w:t>
      </w:r>
      <w:r w:rsidRPr="00933754">
        <w:rPr>
          <w:rFonts w:ascii="Times New Roman" w:hAnsi="Times New Roman" w:cs="Times New Roman"/>
        </w:rPr>
        <w:t>@ 20.00=</w:t>
      </w:r>
      <w:r>
        <w:rPr>
          <w:rFonts w:ascii="Times New Roman" w:hAnsi="Times New Roman" w:cs="Times New Roman"/>
        </w:rPr>
        <w:t xml:space="preserve">  </w:t>
      </w:r>
      <w:r w:rsidRPr="0093375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_ </w:t>
      </w:r>
    </w:p>
    <w:p w:rsidR="00933754" w:rsidRPr="00933754" w:rsidRDefault="00933754" w:rsidP="00933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087F">
        <w:rPr>
          <w:rFonts w:ascii="Times New Roman" w:hAnsi="Times New Roman" w:cs="Times New Roman"/>
        </w:rPr>
        <w:t xml:space="preserve"> </w:t>
      </w:r>
      <w:r w:rsidRPr="00933754">
        <w:rPr>
          <w:rFonts w:ascii="Times New Roman" w:hAnsi="Times New Roman" w:cs="Times New Roman"/>
        </w:rPr>
        <w:t>+</w:t>
      </w:r>
    </w:p>
    <w:p w:rsidR="00933754" w:rsidRDefault="00933754" w:rsidP="00933754">
      <w:pPr>
        <w:spacing w:after="0"/>
        <w:ind w:left="1440" w:firstLine="720"/>
        <w:rPr>
          <w:rFonts w:ascii="Times New Roman" w:hAnsi="Times New Roman" w:cs="Times New Roman"/>
        </w:rPr>
      </w:pPr>
      <w:r w:rsidRPr="00933754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JV Relays Entered                ___________     @ 2</w:t>
      </w:r>
      <w:r w:rsidRPr="0093375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=  ________</w:t>
      </w:r>
    </w:p>
    <w:p w:rsidR="00933754" w:rsidRDefault="00933754" w:rsidP="00933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E0087F">
        <w:rPr>
          <w:rFonts w:ascii="Times New Roman" w:hAnsi="Times New Roman" w:cs="Times New Roman"/>
        </w:rPr>
        <w:t>+</w:t>
      </w:r>
    </w:p>
    <w:p w:rsidR="00933754" w:rsidRDefault="00933754" w:rsidP="00933754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Frosh Relays Entered           ___________      @ 20.00=  ________ </w:t>
      </w:r>
    </w:p>
    <w:p w:rsidR="00933754" w:rsidRDefault="00933754" w:rsidP="00933754">
      <w:pPr>
        <w:spacing w:after="0"/>
        <w:rPr>
          <w:rFonts w:ascii="Times New Roman" w:hAnsi="Times New Roman" w:cs="Times New Roman"/>
        </w:rPr>
      </w:pPr>
    </w:p>
    <w:p w:rsidR="00933754" w:rsidRPr="00933754" w:rsidRDefault="00933754" w:rsidP="00933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= ____________ Total Due</w:t>
      </w:r>
    </w:p>
    <w:p w:rsidR="00933754" w:rsidRPr="00933754" w:rsidRDefault="00933754" w:rsidP="00933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3754">
        <w:rPr>
          <w:rFonts w:ascii="Times New Roman" w:hAnsi="Times New Roman" w:cs="Times New Roman"/>
        </w:rPr>
        <w:tab/>
      </w:r>
    </w:p>
    <w:p w:rsidR="00933754" w:rsidRPr="00933754" w:rsidRDefault="00933754" w:rsidP="00933754">
      <w:pPr>
        <w:spacing w:after="0"/>
        <w:jc w:val="center"/>
        <w:rPr>
          <w:rFonts w:ascii="Times New Roman" w:hAnsi="Times New Roman" w:cs="Times New Roman"/>
        </w:rPr>
      </w:pPr>
      <w:r w:rsidRPr="00933754">
        <w:rPr>
          <w:rFonts w:ascii="Times New Roman" w:hAnsi="Times New Roman" w:cs="Times New Roman"/>
        </w:rPr>
        <w:t>School Name _______________________ Coach’s Name______________________</w:t>
      </w:r>
    </w:p>
    <w:p w:rsidR="00933754" w:rsidRPr="00933754" w:rsidRDefault="00933754" w:rsidP="00933754">
      <w:pPr>
        <w:spacing w:after="0"/>
        <w:jc w:val="center"/>
        <w:rPr>
          <w:rFonts w:ascii="Times New Roman" w:hAnsi="Times New Roman" w:cs="Times New Roman"/>
        </w:rPr>
      </w:pPr>
      <w:r w:rsidRPr="00933754">
        <w:rPr>
          <w:rFonts w:ascii="Times New Roman" w:hAnsi="Times New Roman" w:cs="Times New Roman"/>
        </w:rPr>
        <w:lastRenderedPageBreak/>
        <w:t>Coach’s Email ______________________ Coach’s Cell #______________________</w:t>
      </w:r>
    </w:p>
    <w:p w:rsidR="004463EC" w:rsidRDefault="004463EC" w:rsidP="004463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63EC" w:rsidRDefault="004463EC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463EC" w:rsidRPr="00143ED4" w:rsidRDefault="004463EC" w:rsidP="004463EC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4463EC" w:rsidRPr="00143ED4" w:rsidRDefault="00143ED4" w:rsidP="004463EC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 w:rsidRPr="00143ED4">
        <w:rPr>
          <w:rFonts w:ascii="Times New Roman" w:hAnsi="Times New Roman" w:cs="Times New Roman"/>
          <w:sz w:val="40"/>
          <w:szCs w:val="40"/>
        </w:rPr>
        <w:t>Order of Events</w:t>
      </w:r>
    </w:p>
    <w:p w:rsidR="00347FD7" w:rsidRDefault="0085506F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AD2FA1" wp14:editId="6D0919EA">
                <wp:simplePos x="0" y="0"/>
                <wp:positionH relativeFrom="column">
                  <wp:posOffset>142875</wp:posOffset>
                </wp:positionH>
                <wp:positionV relativeFrom="paragraph">
                  <wp:posOffset>193675</wp:posOffset>
                </wp:positionV>
                <wp:extent cx="3086100" cy="638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0E" w:rsidRPr="0085506F" w:rsidRDefault="00C62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5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Order of Running events:</w:t>
                            </w:r>
                            <w:r w:rsidRPr="00855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irls followed by boys in all running event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vision I will go first followed by Division II</w:t>
                            </w:r>
                          </w:p>
                          <w:p w:rsidR="00C62B0E" w:rsidRDefault="00C62B0E"/>
                          <w:p w:rsidR="00C62B0E" w:rsidRDefault="00C62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15.25pt;width:243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" fillcolor="white [3201]" strokeweight=".5pt">
                <v:textbox>
                  <w:txbxContent>
                    <w:p w:rsidR="00C62B0E" w:rsidRPr="0085506F" w:rsidRDefault="00C62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50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Order of Running events:</w:t>
                      </w:r>
                      <w:r w:rsidRPr="008550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irls followed by boys in all running events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vision I will go first followed by Division II</w:t>
                      </w:r>
                    </w:p>
                    <w:p w:rsidR="00C62B0E" w:rsidRDefault="00C62B0E"/>
                    <w:p w:rsidR="00C62B0E" w:rsidRDefault="00C62B0E"/>
                  </w:txbxContent>
                </v:textbox>
              </v:shape>
            </w:pict>
          </mc:Fallback>
        </mc:AlternateContent>
      </w:r>
    </w:p>
    <w:p w:rsidR="00347FD7" w:rsidRDefault="000F3B7F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56EB2F" wp14:editId="4989561F">
                <wp:simplePos x="0" y="0"/>
                <wp:positionH relativeFrom="column">
                  <wp:posOffset>3752850</wp:posOffset>
                </wp:positionH>
                <wp:positionV relativeFrom="paragraph">
                  <wp:posOffset>15240</wp:posOffset>
                </wp:positionV>
                <wp:extent cx="3171825" cy="638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0E" w:rsidRPr="00072FFA" w:rsidRDefault="00C62B0E" w:rsidP="00072F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Field Events:</w:t>
                            </w:r>
                            <w:r w:rsidR="000F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field events will be two person relays. </w:t>
                            </w:r>
                          </w:p>
                          <w:p w:rsidR="00C62B0E" w:rsidRDefault="00C62B0E" w:rsidP="00072FFA"/>
                          <w:p w:rsidR="00C62B0E" w:rsidRDefault="00C62B0E" w:rsidP="00072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5.5pt;margin-top:1.2pt;width:249.75pt;height:5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" fillcolor="white [3201]" strokeweight=".5pt">
                <v:textbox>
                  <w:txbxContent>
                    <w:p w:rsidR="00C62B0E" w:rsidRPr="00072FFA" w:rsidRDefault="00C62B0E" w:rsidP="00072F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Field Events:</w:t>
                      </w:r>
                      <w:r w:rsidR="000F3B7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field events will be two person relays. </w:t>
                      </w:r>
                    </w:p>
                    <w:p w:rsidR="00C62B0E" w:rsidRDefault="00C62B0E" w:rsidP="00072FFA"/>
                    <w:p w:rsidR="00C62B0E" w:rsidRDefault="00C62B0E" w:rsidP="00072FFA"/>
                  </w:txbxContent>
                </v:textbox>
              </v:shape>
            </w:pict>
          </mc:Fallback>
        </mc:AlternateContent>
      </w:r>
    </w:p>
    <w:p w:rsidR="00347FD7" w:rsidRDefault="00347FD7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63" w:tblpY="159"/>
        <w:tblW w:w="4878" w:type="dxa"/>
        <w:tblLook w:val="04A0" w:firstRow="1" w:lastRow="0" w:firstColumn="1" w:lastColumn="0" w:noHBand="0" w:noVBand="1"/>
      </w:tblPr>
      <w:tblGrid>
        <w:gridCol w:w="1375"/>
        <w:gridCol w:w="3503"/>
      </w:tblGrid>
      <w:tr w:rsidR="0085506F" w:rsidTr="0085506F">
        <w:trPr>
          <w:trHeight w:val="33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1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4x16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5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2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Shuttle Hurdle Relay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3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3:</w:t>
            </w:r>
          </w:p>
        </w:tc>
        <w:tc>
          <w:tcPr>
            <w:tcW w:w="3503" w:type="dxa"/>
          </w:tcPr>
          <w:p w:rsidR="00596082" w:rsidRDefault="00596082" w:rsidP="0059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Freshman 4x1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5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4:</w:t>
            </w:r>
          </w:p>
        </w:tc>
        <w:tc>
          <w:tcPr>
            <w:tcW w:w="3503" w:type="dxa"/>
          </w:tcPr>
          <w:p w:rsidR="00596082" w:rsidRDefault="00596082" w:rsidP="0059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Distance Medley</w:t>
            </w:r>
          </w:p>
          <w:p w:rsidR="0085506F" w:rsidRPr="0085506F" w:rsidRDefault="00596082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,400,800,1600)</w:t>
            </w:r>
            <w:bookmarkStart w:id="0" w:name="_GoBack"/>
            <w:bookmarkEnd w:id="0"/>
          </w:p>
        </w:tc>
      </w:tr>
      <w:tr w:rsidR="0085506F" w:rsidTr="0085506F">
        <w:trPr>
          <w:trHeight w:val="33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5:</w:t>
            </w:r>
          </w:p>
        </w:tc>
        <w:tc>
          <w:tcPr>
            <w:tcW w:w="3503" w:type="dxa"/>
          </w:tcPr>
          <w:p w:rsidR="0085506F" w:rsidRDefault="00596082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 xml:space="preserve">3x400 Intermediate Hurdles </w:t>
            </w:r>
          </w:p>
          <w:p w:rsidR="007D227A" w:rsidRPr="0085506F" w:rsidRDefault="007D227A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5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6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4x1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5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7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JV 4x8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3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8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4x8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5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9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4x2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3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10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Sprint Medley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0,200,200,800)</w:t>
            </w:r>
          </w:p>
        </w:tc>
      </w:tr>
      <w:tr w:rsidR="0085506F" w:rsidTr="0085506F">
        <w:trPr>
          <w:trHeight w:val="35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11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Freshman 4x4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6F" w:rsidTr="0085506F">
        <w:trPr>
          <w:trHeight w:val="358"/>
        </w:trPr>
        <w:tc>
          <w:tcPr>
            <w:tcW w:w="1375" w:type="dxa"/>
          </w:tcPr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Event 12:</w:t>
            </w:r>
          </w:p>
        </w:tc>
        <w:tc>
          <w:tcPr>
            <w:tcW w:w="3503" w:type="dxa"/>
          </w:tcPr>
          <w:p w:rsid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6F">
              <w:rPr>
                <w:rFonts w:ascii="Times New Roman" w:hAnsi="Times New Roman" w:cs="Times New Roman"/>
                <w:sz w:val="24"/>
                <w:szCs w:val="24"/>
              </w:rPr>
              <w:t>4x400</w:t>
            </w:r>
          </w:p>
          <w:p w:rsidR="0085506F" w:rsidRPr="0085506F" w:rsidRDefault="0085506F" w:rsidP="00855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4051"/>
        <w:tblW w:w="0" w:type="auto"/>
        <w:tblLook w:val="04A0" w:firstRow="1" w:lastRow="0" w:firstColumn="1" w:lastColumn="0" w:noHBand="0" w:noVBand="1"/>
      </w:tblPr>
      <w:tblGrid>
        <w:gridCol w:w="4999"/>
      </w:tblGrid>
      <w:tr w:rsidR="000F3B7F" w:rsidTr="000F3B7F">
        <w:tc>
          <w:tcPr>
            <w:tcW w:w="4999" w:type="dxa"/>
          </w:tcPr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Jump:</w:t>
            </w:r>
          </w:p>
          <w:p w:rsidR="000F3B7F" w:rsidRDefault="000F3B7F" w:rsidP="000F3B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oys followed by girls</w:t>
            </w:r>
          </w:p>
          <w:p w:rsidR="000F3B7F" w:rsidRPr="00072FFA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FFA">
              <w:rPr>
                <w:rFonts w:ascii="Times New Roman" w:hAnsi="Times New Roman" w:cs="Times New Roman"/>
                <w:sz w:val="24"/>
                <w:szCs w:val="24"/>
              </w:rPr>
              <w:t>Boys opening at 5’2’’ and girls opening at 4’2’’</w:t>
            </w:r>
          </w:p>
          <w:p w:rsidR="000F3B7F" w:rsidRPr="00072FFA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 six</w:t>
            </w:r>
            <w:r w:rsidRPr="00072FFA">
              <w:rPr>
                <w:rFonts w:ascii="Times New Roman" w:hAnsi="Times New Roman" w:cs="Times New Roman"/>
                <w:sz w:val="24"/>
                <w:szCs w:val="24"/>
              </w:rPr>
              <w:t xml:space="preserve"> jump rule</w:t>
            </w:r>
          </w:p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7F" w:rsidTr="000F3B7F">
        <w:tc>
          <w:tcPr>
            <w:tcW w:w="4999" w:type="dxa"/>
          </w:tcPr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Jump</w:t>
            </w:r>
          </w:p>
          <w:p w:rsidR="000F3B7F" w:rsidRPr="00072FFA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s and girls open pit 9:30-11:30</w:t>
            </w:r>
          </w:p>
        </w:tc>
      </w:tr>
      <w:tr w:rsidR="000F3B7F" w:rsidTr="000F3B7F">
        <w:tc>
          <w:tcPr>
            <w:tcW w:w="4999" w:type="dxa"/>
          </w:tcPr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le Jump</w:t>
            </w:r>
          </w:p>
          <w:p w:rsidR="000F3B7F" w:rsidRPr="004B070C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s and girls open pit 11:45-2:15</w:t>
            </w:r>
          </w:p>
        </w:tc>
      </w:tr>
      <w:tr w:rsidR="000F3B7F" w:rsidTr="000F3B7F">
        <w:tc>
          <w:tcPr>
            <w:tcW w:w="4999" w:type="dxa"/>
          </w:tcPr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 Vault</w:t>
            </w:r>
          </w:p>
          <w:p w:rsidR="000F3B7F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ls followed by Boys</w:t>
            </w:r>
          </w:p>
          <w:p w:rsidR="000F3B7F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irls opening at 8’0’’ and boys opening at 9’0’’</w:t>
            </w:r>
          </w:p>
          <w:p w:rsidR="000F3B7F" w:rsidRPr="004B070C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 six jump rule</w:t>
            </w:r>
          </w:p>
        </w:tc>
      </w:tr>
      <w:tr w:rsidR="000F3B7F" w:rsidTr="000F3B7F">
        <w:tc>
          <w:tcPr>
            <w:tcW w:w="4999" w:type="dxa"/>
          </w:tcPr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t Put</w:t>
            </w:r>
          </w:p>
          <w:p w:rsidR="000F3B7F" w:rsidRPr="004B070C" w:rsidRDefault="000F3B7F" w:rsidP="000F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7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70C">
              <w:rPr>
                <w:rFonts w:ascii="Times New Roman" w:hAnsi="Times New Roman" w:cs="Times New Roman"/>
                <w:sz w:val="20"/>
                <w:szCs w:val="20"/>
              </w:rPr>
              <w:t xml:space="preserve">Division I followed by freshman  followed by Division II </w:t>
            </w:r>
          </w:p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7F" w:rsidTr="000F3B7F">
        <w:tc>
          <w:tcPr>
            <w:tcW w:w="4999" w:type="dxa"/>
          </w:tcPr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</w:t>
            </w:r>
          </w:p>
          <w:p w:rsidR="000F3B7F" w:rsidRPr="004B070C" w:rsidRDefault="000F3B7F" w:rsidP="000F3B7F">
            <w:pPr>
              <w:rPr>
                <w:rFonts w:ascii="Arial" w:hAnsi="Arial"/>
                <w:b/>
                <w:sz w:val="20"/>
                <w:szCs w:val="20"/>
              </w:rPr>
            </w:pPr>
            <w:r w:rsidRPr="004B070C">
              <w:rPr>
                <w:rFonts w:ascii="Arial" w:hAnsi="Arial"/>
                <w:b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vision </w:t>
            </w:r>
            <w:r w:rsidRPr="004B070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70C">
              <w:rPr>
                <w:rFonts w:ascii="Times New Roman" w:hAnsi="Times New Roman" w:cs="Times New Roman"/>
                <w:sz w:val="20"/>
                <w:szCs w:val="20"/>
              </w:rPr>
              <w:t>followed by JV followed by Division I</w:t>
            </w:r>
          </w:p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7F" w:rsidTr="000F3B7F">
        <w:tc>
          <w:tcPr>
            <w:tcW w:w="4999" w:type="dxa"/>
          </w:tcPr>
          <w:p w:rsidR="000F3B7F" w:rsidRDefault="000F3B7F" w:rsidP="000F3B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elin</w:t>
            </w:r>
          </w:p>
          <w:p w:rsidR="000F3B7F" w:rsidRPr="001035ED" w:rsidRDefault="000F3B7F" w:rsidP="000F3B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5ED">
              <w:rPr>
                <w:rFonts w:ascii="Times New Roman" w:hAnsi="Times New Roman" w:cs="Times New Roman"/>
                <w:sz w:val="24"/>
                <w:szCs w:val="24"/>
              </w:rPr>
              <w:t xml:space="preserve">- Open pit boys 9:00-11:15 </w:t>
            </w:r>
          </w:p>
          <w:p w:rsidR="000F3B7F" w:rsidRPr="004B070C" w:rsidRDefault="000F3B7F" w:rsidP="000F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ED">
              <w:rPr>
                <w:rFonts w:ascii="Times New Roman" w:hAnsi="Times New Roman" w:cs="Times New Roman"/>
                <w:sz w:val="24"/>
                <w:szCs w:val="24"/>
              </w:rPr>
              <w:t>- Open pit Girls 11:30-1:45</w:t>
            </w:r>
          </w:p>
        </w:tc>
      </w:tr>
    </w:tbl>
    <w:p w:rsidR="00347FD7" w:rsidRDefault="00347FD7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FD7" w:rsidRDefault="00347FD7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FD7" w:rsidRDefault="00347FD7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FD7" w:rsidRDefault="00347FD7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62B0E" w:rsidRDefault="00C62B0E" w:rsidP="00C62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scoring is 10-8-6-4-2-1</w:t>
      </w:r>
    </w:p>
    <w:p w:rsidR="00C62B0E" w:rsidRPr="00C62B0E" w:rsidRDefault="00C62B0E" w:rsidP="00C62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62B0E">
        <w:rPr>
          <w:rFonts w:ascii="Times New Roman" w:hAnsi="Times New Roman" w:cs="Times New Roman"/>
          <w:sz w:val="24"/>
          <w:szCs w:val="24"/>
        </w:rPr>
        <w:t>If there is a tie in any field event, the higher place will go to the team with the best individual performance.  If there is still a tie, we will use the tie breaker rule for individuals and apply it to the best performance from each team.</w:t>
      </w:r>
    </w:p>
    <w:p w:rsidR="00C62B0E" w:rsidRDefault="00C62B0E" w:rsidP="00C62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of 1/4 inch spikes</w:t>
      </w:r>
    </w:p>
    <w:p w:rsidR="00C62B0E" w:rsidRPr="00DD079C" w:rsidRDefault="00DD079C" w:rsidP="00C62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</w:t>
      </w:r>
      <w:r w:rsidR="00C62B0E" w:rsidRPr="00DD079C">
        <w:rPr>
          <w:rFonts w:ascii="Times New Roman" w:hAnsi="Times New Roman" w:cs="Times New Roman"/>
          <w:sz w:val="24"/>
          <w:szCs w:val="24"/>
        </w:rPr>
        <w:t>will be governed by the Rules of the NJSIAA.</w:t>
      </w:r>
    </w:p>
    <w:p w:rsidR="00C62B0E" w:rsidRDefault="00C62B0E" w:rsidP="00C62B0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47FD7" w:rsidRDefault="00347FD7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FD7" w:rsidRPr="004463EC" w:rsidRDefault="00347FD7" w:rsidP="004463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463EC" w:rsidRPr="006C78A1" w:rsidRDefault="004463EC" w:rsidP="006C78A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C78A1" w:rsidRDefault="006C78A1" w:rsidP="006C78A1">
      <w:pPr>
        <w:pStyle w:val="ListParagraph"/>
        <w:rPr>
          <w:rFonts w:ascii="Arial" w:hAnsi="Arial"/>
          <w:sz w:val="28"/>
          <w:szCs w:val="28"/>
        </w:rPr>
      </w:pPr>
    </w:p>
    <w:p w:rsidR="006C78A1" w:rsidRDefault="006C78A1" w:rsidP="006C78A1">
      <w:pPr>
        <w:pStyle w:val="ListParagraph"/>
        <w:rPr>
          <w:rFonts w:ascii="Arial" w:hAnsi="Arial"/>
          <w:sz w:val="28"/>
          <w:szCs w:val="28"/>
        </w:rPr>
      </w:pPr>
    </w:p>
    <w:sectPr w:rsidR="006C78A1" w:rsidSect="009337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5A"/>
    <w:multiLevelType w:val="hybridMultilevel"/>
    <w:tmpl w:val="9A1A79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398"/>
    <w:multiLevelType w:val="hybridMultilevel"/>
    <w:tmpl w:val="B1A6CF8E"/>
    <w:lvl w:ilvl="0" w:tplc="DD104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A66"/>
    <w:multiLevelType w:val="hybridMultilevel"/>
    <w:tmpl w:val="CADCFFDC"/>
    <w:lvl w:ilvl="0" w:tplc="2E7A8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23327"/>
    <w:multiLevelType w:val="hybridMultilevel"/>
    <w:tmpl w:val="3ACA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A78EB"/>
    <w:multiLevelType w:val="hybridMultilevel"/>
    <w:tmpl w:val="0FFA668A"/>
    <w:lvl w:ilvl="0" w:tplc="80D88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E41ED"/>
    <w:multiLevelType w:val="hybridMultilevel"/>
    <w:tmpl w:val="C66220EE"/>
    <w:lvl w:ilvl="0" w:tplc="6930E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05984"/>
    <w:multiLevelType w:val="hybridMultilevel"/>
    <w:tmpl w:val="4EC2F6E4"/>
    <w:lvl w:ilvl="0" w:tplc="1A186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806CE"/>
    <w:multiLevelType w:val="hybridMultilevel"/>
    <w:tmpl w:val="55A623EC"/>
    <w:lvl w:ilvl="0" w:tplc="73306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A4EAE"/>
    <w:multiLevelType w:val="hybridMultilevel"/>
    <w:tmpl w:val="6DF617EA"/>
    <w:lvl w:ilvl="0" w:tplc="43F44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7A15"/>
    <w:multiLevelType w:val="hybridMultilevel"/>
    <w:tmpl w:val="51A2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1AFF"/>
    <w:multiLevelType w:val="hybridMultilevel"/>
    <w:tmpl w:val="F08E29E4"/>
    <w:lvl w:ilvl="0" w:tplc="FEBC1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2F"/>
    <w:rsid w:val="00016A41"/>
    <w:rsid w:val="00072FFA"/>
    <w:rsid w:val="000F3B7F"/>
    <w:rsid w:val="001035ED"/>
    <w:rsid w:val="00143ED4"/>
    <w:rsid w:val="001E222F"/>
    <w:rsid w:val="00282AF8"/>
    <w:rsid w:val="00302C81"/>
    <w:rsid w:val="00347FD7"/>
    <w:rsid w:val="004463EC"/>
    <w:rsid w:val="004B070C"/>
    <w:rsid w:val="004D3180"/>
    <w:rsid w:val="0050554C"/>
    <w:rsid w:val="0052761E"/>
    <w:rsid w:val="00550AB9"/>
    <w:rsid w:val="00596082"/>
    <w:rsid w:val="006C78A1"/>
    <w:rsid w:val="007D227A"/>
    <w:rsid w:val="0085506F"/>
    <w:rsid w:val="00933754"/>
    <w:rsid w:val="00AC78A1"/>
    <w:rsid w:val="00B760F5"/>
    <w:rsid w:val="00C62B0E"/>
    <w:rsid w:val="00D77EAA"/>
    <w:rsid w:val="00DD079C"/>
    <w:rsid w:val="00E0087F"/>
    <w:rsid w:val="00EF0906"/>
    <w:rsid w:val="00F5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F5531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55318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E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0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7F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C62B0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F5531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55318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E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0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7F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C62B0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ner@marsd.k12.nj.us" TargetMode="External"/><Relationship Id="rId3" Type="http://schemas.openxmlformats.org/officeDocument/2006/relationships/styles" Target="styles.xml"/><Relationship Id="rId7" Type="http://schemas.openxmlformats.org/officeDocument/2006/relationships/hyperlink" Target="mailto:shorecoach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00D-04D2-46F7-87D5-731F31C5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D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ns</dc:creator>
  <cp:lastModifiedBy>Kevin Burns</cp:lastModifiedBy>
  <cp:revision>15</cp:revision>
  <dcterms:created xsi:type="dcterms:W3CDTF">2014-02-18T03:38:00Z</dcterms:created>
  <dcterms:modified xsi:type="dcterms:W3CDTF">2014-03-05T23:49:00Z</dcterms:modified>
</cp:coreProperties>
</file>